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奖获奖作家书系  愤怒小龙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奖获奖作家书系  愤怒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50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儿童文学大奖获奖作家书系  愤怒小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